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709"/>
        <w:gridCol w:w="3544"/>
        <w:gridCol w:w="3827"/>
        <w:gridCol w:w="2835"/>
      </w:tblGrid>
      <w:tr w:rsidR="00F5597C" w:rsidRPr="00814EA8" w:rsidTr="00F5597C">
        <w:trPr>
          <w:trHeight w:val="256"/>
        </w:trPr>
        <w:tc>
          <w:tcPr>
            <w:tcW w:w="1601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P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5597C">
              <w:rPr>
                <w:rFonts w:ascii="Times New Roman" w:hAnsi="Times New Roman" w:cs="Times New Roman"/>
                <w:b/>
                <w:sz w:val="32"/>
              </w:rPr>
              <w:t>RAZVOJ PUBLIKE U KULTURI 2020. GODINA – ODABRANI PROGRAMI</w:t>
            </w:r>
          </w:p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5597C" w:rsidRPr="00814EA8" w:rsidTr="00101B62">
        <w:trPr>
          <w:trHeight w:val="256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8B53D6" w:rsidRDefault="00F5597C" w:rsidP="0026088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PREDLAGATELJ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PROGRAM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MJESTO PROVEDBE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IZNOS</w:t>
            </w:r>
          </w:p>
        </w:tc>
      </w:tr>
      <w:tr w:rsidR="00F5597C" w:rsidRPr="00814EA8" w:rsidTr="00F5597C">
        <w:trPr>
          <w:trHeight w:val="256"/>
        </w:trPr>
        <w:tc>
          <w:tcPr>
            <w:tcW w:w="1601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5597C" w:rsidRDefault="00F5597C" w:rsidP="000E64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0E64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FILMSKA I MEDIJSKA DJELATNOST</w:t>
            </w:r>
          </w:p>
          <w:p w:rsidR="00F5597C" w:rsidRDefault="00F5597C" w:rsidP="000E64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256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Centar za kulturu i cjeloživotno obrazovanje Zlatna vrata, Split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Idemo u kino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mjesto u Splitsko-dalmatinsko županiji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2B74">
              <w:rPr>
                <w:rFonts w:ascii="Times New Roman" w:hAnsi="Times New Roman" w:cs="Times New Roman"/>
                <w:sz w:val="24"/>
              </w:rPr>
              <w:t>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Kinoklub Karlovac, Karlovac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FilmEk - filmski eko kamp - razvoj publike na slabo naseljenim područjima Karlovačke županij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Karlovac</w:t>
            </w:r>
            <w:r>
              <w:rPr>
                <w:rFonts w:ascii="Times New Roman" w:hAnsi="Times New Roman" w:cs="Times New Roman"/>
                <w:sz w:val="24"/>
              </w:rPr>
              <w:t xml:space="preserve"> – djeca i mladi iz rijetko naseljenih mjesta i područja od posebne državne skrbi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2B74">
              <w:rPr>
                <w:rFonts w:ascii="Times New Roman" w:hAnsi="Times New Roman" w:cs="Times New Roman"/>
                <w:sz w:val="24"/>
              </w:rPr>
              <w:t>.000,00 kn</w:t>
            </w:r>
          </w:p>
        </w:tc>
      </w:tr>
      <w:tr w:rsidR="00F5597C" w:rsidRPr="00814EA8" w:rsidTr="00101B62">
        <w:trPr>
          <w:trHeight w:val="348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Udruga djeca susreću umjetnost, Zagreb</w:t>
            </w:r>
          </w:p>
        </w:tc>
        <w:tc>
          <w:tcPr>
            <w:tcW w:w="4253" w:type="dxa"/>
            <w:gridSpan w:val="2"/>
            <w:hideMark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Platforma www.filmubolnici.org</w:t>
            </w:r>
          </w:p>
          <w:p w:rsidR="0021422B" w:rsidRPr="00962B74" w:rsidRDefault="0021422B" w:rsidP="00A637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5597C" w:rsidRPr="00962B74" w:rsidRDefault="00391681" w:rsidP="00214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a</w:t>
            </w:r>
            <w:r w:rsidR="00F5597C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21422B">
              <w:rPr>
                <w:rFonts w:ascii="Times New Roman" w:hAnsi="Times New Roman" w:cs="Times New Roman"/>
                <w:sz w:val="24"/>
              </w:rPr>
              <w:t xml:space="preserve"> program se izvodi u </w:t>
            </w:r>
            <w:r w:rsidR="00F5597C">
              <w:rPr>
                <w:rFonts w:ascii="Times New Roman" w:hAnsi="Times New Roman" w:cs="Times New Roman"/>
                <w:sz w:val="24"/>
              </w:rPr>
              <w:t>bolnica</w:t>
            </w:r>
            <w:r w:rsidR="0021422B">
              <w:rPr>
                <w:rFonts w:ascii="Times New Roman" w:hAnsi="Times New Roman" w:cs="Times New Roman"/>
                <w:sz w:val="24"/>
              </w:rPr>
              <w:t>ma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3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jetnička organizacija „Asser Savus“</w:t>
            </w:r>
            <w:r w:rsidRPr="00962B74">
              <w:rPr>
                <w:rFonts w:ascii="Times New Roman" w:hAnsi="Times New Roman" w:cs="Times New Roman"/>
                <w:sz w:val="24"/>
              </w:rPr>
              <w:t>, Vinkovci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. EDUoptik program na Filmskom festivalu glumc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vas, Trpinja, Županja, Babina Greda,  Bogdanovići, Nušta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5.4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Hrvatski filmski savez, Zagreb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Digitalna filmska naSTAV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var, Ilok, Sv. Petar Orehovec, Strahoninec, Fužine, Varaždin, Šćitarjevo 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5.000,00 kn</w:t>
            </w:r>
          </w:p>
        </w:tc>
      </w:tr>
      <w:tr w:rsidR="00F5597C" w:rsidRPr="00814EA8" w:rsidTr="00101B62">
        <w:trPr>
          <w:trHeight w:val="332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Udruga Filmaktiv, Rijeka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Film svima svugdj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Rijeka</w:t>
            </w:r>
            <w:r>
              <w:rPr>
                <w:rFonts w:ascii="Times New Roman" w:hAnsi="Times New Roman" w:cs="Times New Roman"/>
                <w:sz w:val="24"/>
              </w:rPr>
              <w:t xml:space="preserve">, Vrbovska, Labin, Delnice, Čabar  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5.000,00 kn</w:t>
            </w:r>
          </w:p>
        </w:tc>
      </w:tr>
      <w:tr w:rsidR="00F5597C" w:rsidRPr="00814EA8" w:rsidTr="00101B62">
        <w:trPr>
          <w:trHeight w:val="282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 xml:space="preserve">Festival mediteranskog filma Split, Split 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mali meDITEran</w:t>
            </w:r>
          </w:p>
        </w:tc>
        <w:tc>
          <w:tcPr>
            <w:tcW w:w="3827" w:type="dxa"/>
          </w:tcPr>
          <w:p w:rsidR="00F5597C" w:rsidRPr="00962B74" w:rsidRDefault="00F5597C" w:rsidP="00FB04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l, Supetar, Imotski, Jelsa, Lastovo, Mljet, Podgora, Selc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5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 xml:space="preserve">Udruga za promicanje stvaralaštva i jednakih mogućnosti Alternator, Zagreb 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Uključi me kulturno 2020.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5.000,00 kn</w:t>
            </w:r>
          </w:p>
        </w:tc>
      </w:tr>
      <w:tr w:rsidR="00F5597C" w:rsidRPr="00814EA8" w:rsidTr="00101B62">
        <w:trPr>
          <w:trHeight w:val="362"/>
        </w:trPr>
        <w:tc>
          <w:tcPr>
            <w:tcW w:w="851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Udruga za ruralni turizam Đola, Dard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hideMark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Dovedimo kulturu k nama</w:t>
            </w:r>
          </w:p>
          <w:p w:rsidR="00741C4B" w:rsidRPr="00962B74" w:rsidRDefault="00741C4B" w:rsidP="00A637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Darda</w:t>
            </w:r>
            <w:r>
              <w:rPr>
                <w:rFonts w:ascii="Times New Roman" w:hAnsi="Times New Roman" w:cs="Times New Roman"/>
                <w:sz w:val="24"/>
              </w:rPr>
              <w:t>, Osijek, Beli Manasti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0.250,00 kn</w:t>
            </w:r>
          </w:p>
        </w:tc>
      </w:tr>
      <w:tr w:rsidR="00F5597C" w:rsidRPr="00814EA8" w:rsidTr="00101B62">
        <w:trPr>
          <w:trHeight w:val="424"/>
        </w:trPr>
        <w:tc>
          <w:tcPr>
            <w:tcW w:w="851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Centar za kulturu i informiranje dr. Franjo Tuđman, Grubišno Polje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G.P. TV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Grubišno Polje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0.000,00 kn</w:t>
            </w:r>
          </w:p>
        </w:tc>
      </w:tr>
      <w:tr w:rsidR="00F5597C" w:rsidRPr="00814EA8" w:rsidTr="00101B62">
        <w:trPr>
          <w:trHeight w:val="424"/>
        </w:trPr>
        <w:tc>
          <w:tcPr>
            <w:tcW w:w="9357" w:type="dxa"/>
            <w:gridSpan w:val="4"/>
            <w:tcBorders>
              <w:bottom w:val="single" w:sz="4" w:space="0" w:color="auto"/>
            </w:tcBorders>
          </w:tcPr>
          <w:p w:rsidR="00F5597C" w:rsidRPr="00C42EBE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5597C" w:rsidRPr="000E6490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490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</w:tcPr>
          <w:p w:rsidR="00F5597C" w:rsidRPr="000E6490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Pr="000E6490">
              <w:rPr>
                <w:rFonts w:ascii="Times New Roman" w:hAnsi="Times New Roman" w:cs="Times New Roman"/>
                <w:b/>
                <w:sz w:val="28"/>
              </w:rPr>
              <w:t>5.650,00 kn</w:t>
            </w:r>
          </w:p>
        </w:tc>
      </w:tr>
      <w:tr w:rsidR="00F5597C" w:rsidRPr="00814EA8" w:rsidTr="00F5597C">
        <w:trPr>
          <w:trHeight w:val="424"/>
        </w:trPr>
        <w:tc>
          <w:tcPr>
            <w:tcW w:w="16019" w:type="dxa"/>
            <w:gridSpan w:val="6"/>
            <w:tcBorders>
              <w:bottom w:val="single" w:sz="4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GLAZBENA UMJETNOST</w:t>
            </w: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231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lazbena škola Karlovac, Karlovac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hideMark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Noć glazbe i kava s Bachom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1.802,00 kn</w:t>
            </w:r>
          </w:p>
        </w:tc>
      </w:tr>
      <w:tr w:rsidR="00F5597C" w:rsidRPr="00814EA8" w:rsidTr="00101B62">
        <w:trPr>
          <w:trHeight w:val="25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lazbena mladež Split, Split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 mala mjesta, kultura smjesta!</w:t>
            </w:r>
          </w:p>
        </w:tc>
        <w:tc>
          <w:tcPr>
            <w:tcW w:w="3827" w:type="dxa"/>
          </w:tcPr>
          <w:p w:rsidR="00F5597C" w:rsidRPr="00962B74" w:rsidRDefault="00F5597C" w:rsidP="0063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85">
              <w:rPr>
                <w:rFonts w:ascii="Times New Roman" w:hAnsi="Times New Roman" w:cs="Times New Roman"/>
                <w:sz w:val="24"/>
                <w:szCs w:val="24"/>
              </w:rPr>
              <w:t>Dicmo, Neorić, Lovreć, Trilj, Tia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ešić, otoci (Brač i Hvar)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Mala opera, Zagreb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pera u gostima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, putujuće operne predstave za djecu</w:t>
            </w:r>
          </w:p>
        </w:tc>
        <w:tc>
          <w:tcPr>
            <w:tcW w:w="3827" w:type="dxa"/>
          </w:tcPr>
          <w:p w:rsidR="00F5597C" w:rsidRPr="00C65785" w:rsidRDefault="00F5597C" w:rsidP="00C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5">
              <w:rPr>
                <w:rFonts w:ascii="Times New Roman" w:hAnsi="Times New Roman" w:cs="Times New Roman"/>
                <w:sz w:val="24"/>
                <w:szCs w:val="24"/>
              </w:rPr>
              <w:t>Otočac, Dvor, Hrvatska Kostajnica, Jasenovac, Novska, Pakrac</w:t>
            </w:r>
          </w:p>
          <w:p w:rsidR="00F5597C" w:rsidRPr="00962B74" w:rsidRDefault="00F5597C" w:rsidP="00C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5">
              <w:rPr>
                <w:rFonts w:ascii="Times New Roman" w:hAnsi="Times New Roman" w:cs="Times New Roman"/>
                <w:sz w:val="24"/>
                <w:szCs w:val="24"/>
              </w:rPr>
              <w:t>Beli Manastir, Valpovo, Đakovo, Ilok, Čakovec, Mursko Središće, Prelog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Hrvatski glazbeni zavod, Zagreb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lazbene radionice u Glazbenjaku - kako nastaje glazba?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škole Zagrebačke županije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ncertni ured Zadar, Zadar</w:t>
            </w:r>
          </w:p>
        </w:tc>
        <w:tc>
          <w:tcPr>
            <w:tcW w:w="4253" w:type="dxa"/>
            <w:gridSpan w:val="2"/>
            <w:hideMark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neževa unplugged: Bee250ven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da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F5597C" w:rsidRPr="00814EA8" w:rsidTr="00101B62">
        <w:trPr>
          <w:trHeight w:val="567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Umjetnička organizacija Kazalište Ulysses, Zagreb </w:t>
            </w:r>
          </w:p>
        </w:tc>
        <w:tc>
          <w:tcPr>
            <w:tcW w:w="4253" w:type="dxa"/>
            <w:gridSpan w:val="2"/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ikoterapijski umjetnički kamp za djecu i mlade s poteškoćama u razvoju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Brijuni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39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elita Lovričević, Zagreb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ROssing'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, Koncertni ciklus  crossover glazbe More Love Ensemble posvećen hrvatskim klasičarim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, Vukova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22"/>
        </w:trPr>
        <w:tc>
          <w:tcPr>
            <w:tcW w:w="851" w:type="dxa"/>
            <w:tcBorders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rad Ilok, Ilok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hideMark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ncerti dječjih glazbenih škola u Iloku</w:t>
            </w:r>
          </w:p>
          <w:p w:rsidR="00741C4B" w:rsidRPr="00962B74" w:rsidRDefault="00741C4B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Ilok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20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rad Pazin, Pazin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Od Big Banda do Jazz Teatra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azin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2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Općina Pitomača, Pitomač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ltura je na selu 2020.“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itomač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1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oprock škola, Sisak   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ulturrock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5">
              <w:rPr>
                <w:rFonts w:ascii="Times New Roman" w:hAnsi="Times New Roman" w:cs="Times New Roman"/>
                <w:sz w:val="24"/>
                <w:szCs w:val="24"/>
              </w:rPr>
              <w:t>Sisak, Petrinja, Hrvatska Kostajnica, Jasenovac i  Glin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32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kreativ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nog razvoja kulture „Atribut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, Knin 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Od svirke do publike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nin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78"/>
        </w:trPr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 pjevačko društvo „SLAVULJ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 Petrinja, Petrinj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„Mladi glazbi – glazba mladima“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etrinj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78"/>
        </w:trPr>
        <w:tc>
          <w:tcPr>
            <w:tcW w:w="9357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F5597C" w:rsidRPr="009C03A4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0E6490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490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0E6490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1.802,00 kn</w:t>
            </w:r>
          </w:p>
        </w:tc>
      </w:tr>
      <w:tr w:rsidR="00F5597C" w:rsidRPr="00814EA8" w:rsidTr="00F5597C">
        <w:trPr>
          <w:trHeight w:val="378"/>
        </w:trPr>
        <w:tc>
          <w:tcPr>
            <w:tcW w:w="16019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INTERDISCIPLINARNI PROGRAMI</w:t>
            </w: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veučilište u Zagrebu - Akademija dramske umjetnosti, Zagreb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ako se zove naša publika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avez udruga Klubtura, Zagreb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zvoj publike mreže Club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traživanje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ženje za razvoj kulture „URK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Naša Močvara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„Val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 Lastovo, Lastovo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ulturni izlet: umjetnička aktivacija lastovskih prostora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Lastovo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34.6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Javna ustanova u kulturi Dubrovačke ljetne igre, Dubrovnik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ljučevi od 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dionice tijekom cijele godine)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Dubrovnik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urziv - Platforma za pitanja kulture, medija i društva, Zagreb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ultura kritičkog slušanja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ijeka, Split, Pula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7.5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ala zvona d.o.o., Zagreb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Šest šetnji Slave Raškaj</w:t>
            </w:r>
          </w:p>
          <w:p w:rsidR="00741C4B" w:rsidRPr="00962B74" w:rsidRDefault="00741C4B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ijeka, Ozalj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9357" w:type="dxa"/>
            <w:gridSpan w:val="4"/>
            <w:tcBorders>
              <w:top w:val="single" w:sz="8" w:space="0" w:color="auto"/>
            </w:tcBorders>
          </w:tcPr>
          <w:p w:rsidR="00F5597C" w:rsidRPr="00766CB1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F5597C" w:rsidRPr="000E6490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490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F5597C" w:rsidRPr="000E6490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Pr="000E6490">
              <w:rPr>
                <w:rFonts w:ascii="Times New Roman" w:hAnsi="Times New Roman" w:cs="Times New Roman"/>
                <w:b/>
                <w:sz w:val="28"/>
              </w:rPr>
              <w:t>7.100,00 kn</w:t>
            </w:r>
          </w:p>
        </w:tc>
      </w:tr>
      <w:tr w:rsidR="00F5597C" w:rsidRPr="00814EA8" w:rsidTr="00F5597C">
        <w:trPr>
          <w:trHeight w:val="578"/>
        </w:trPr>
        <w:tc>
          <w:tcPr>
            <w:tcW w:w="16019" w:type="dxa"/>
            <w:gridSpan w:val="6"/>
            <w:tcBorders>
              <w:top w:val="single" w:sz="8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KAZALIŠTE</w:t>
            </w:r>
          </w:p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5597C" w:rsidRPr="00814EA8" w:rsidTr="00101B62">
        <w:trPr>
          <w:trHeight w:val="323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RadioTeatar Bajsić i prijatelji, Zagreb  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Čuj ovu knjigu 3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4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lavonija, Baranj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F5597C" w:rsidRPr="00814EA8" w:rsidTr="00101B62">
        <w:trPr>
          <w:trHeight w:val="56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Centar za kulturu Čakovec, Čakovec  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Jednaki u različitosti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privnica, Križevci, Šibenik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47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Teatar Poco Loco, Zagreb  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eatar Poco Loco u zajednici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Duga Resa, Dvor, Bosilj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eneralski Stol, Netretić, 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te „Hotel Bulić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, Zagreb </w:t>
            </w:r>
          </w:p>
        </w:tc>
        <w:tc>
          <w:tcPr>
            <w:tcW w:w="4253" w:type="dxa"/>
            <w:gridSpan w:val="2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Novi gledatelji 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b, Vis, Mali Lošinj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93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BB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družina „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Boom!tea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, Zagreb </w:t>
            </w:r>
          </w:p>
        </w:tc>
        <w:tc>
          <w:tcPr>
            <w:tcW w:w="4253" w:type="dxa"/>
            <w:gridSpan w:val="2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Boom kulture u Hvaru 2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276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Multimedijalna umjetnička organizacija Bacači sjenki, Zagreb 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2 ljudi sa svojstvim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akarc, Lipik, Plaški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28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0E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Cirkorama, Zagreb </w:t>
            </w:r>
          </w:p>
        </w:tc>
        <w:tc>
          <w:tcPr>
            <w:tcW w:w="4253" w:type="dxa"/>
            <w:gridSpan w:val="2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riprema-skok-salto</w:t>
            </w:r>
          </w:p>
          <w:p w:rsidR="00741C4B" w:rsidRPr="00962B74" w:rsidRDefault="00741C4B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plit, Križev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ijek, Varaždin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eatar Tirena, Zagreb</w:t>
            </w:r>
          </w:p>
        </w:tc>
        <w:tc>
          <w:tcPr>
            <w:tcW w:w="4253" w:type="dxa"/>
            <w:gridSpan w:val="2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azalište po mjeri publike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eatar to go, Zagreb</w:t>
            </w:r>
          </w:p>
        </w:tc>
        <w:tc>
          <w:tcPr>
            <w:tcW w:w="4253" w:type="dxa"/>
            <w:gridSpan w:val="2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lap klap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 i Osječko-baranjska županij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a organizacija „Kazališna družina Arterarij“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, Petrinja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efleksija i kritička angažiranost u Petrinji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etrinj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mjetnička organizacija Kazališna družina Kufer, Zagreb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Program razvoja KD KUFER - KUFERedu 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Knjižnica i čitaonica Glina, Glina 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azalište u mom gradu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lin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Općina Tompojevci, Tompojevci</w:t>
            </w:r>
          </w:p>
        </w:tc>
        <w:tc>
          <w:tcPr>
            <w:tcW w:w="4253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zvoj publike u kulturi u naselju Bokšić - Mladi u kulturi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ompojevci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9357" w:type="dxa"/>
            <w:gridSpan w:val="4"/>
          </w:tcPr>
          <w:p w:rsidR="00F5597C" w:rsidRPr="00894D49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5597C" w:rsidRPr="000E6490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E6490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</w:tcPr>
          <w:p w:rsidR="00F5597C" w:rsidRPr="000E6490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E6490">
              <w:rPr>
                <w:rFonts w:ascii="Times New Roman" w:hAnsi="Times New Roman" w:cs="Times New Roman"/>
                <w:b/>
                <w:sz w:val="28"/>
              </w:rPr>
              <w:t>280.000,00 kn</w:t>
            </w:r>
          </w:p>
        </w:tc>
      </w:tr>
      <w:tr w:rsidR="00F5597C" w:rsidRPr="00814EA8" w:rsidTr="00F5597C">
        <w:trPr>
          <w:trHeight w:val="315"/>
        </w:trPr>
        <w:tc>
          <w:tcPr>
            <w:tcW w:w="16019" w:type="dxa"/>
            <w:gridSpan w:val="6"/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KNJIŽEVNOST</w:t>
            </w: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312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Društvo hrvatskih književnih prevodilaca, Zagreb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njiževni prevoditelj u vašem gradu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hideMark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4.235,33 kn</w:t>
            </w:r>
          </w:p>
        </w:tc>
      </w:tr>
      <w:tr w:rsidR="00F5597C" w:rsidRPr="00814EA8" w:rsidTr="00101B62">
        <w:trPr>
          <w:trHeight w:val="22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Društvo za znanstvenu fantastiku Sfera, Zagreb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Integracija mladih iz udaljenih sredina u SFeraKon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Hoću knjigu d.o.o., Zagreb 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YouTube emisija Gutači knjiga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08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Hrvatska knjižnica i čitaonica Pleternica, Pleternica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njignik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ternic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F5597C" w:rsidRPr="00814EA8" w:rsidTr="00101B62">
        <w:trPr>
          <w:trHeight w:val="166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rednja Europa d.o.o., Zagreb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Nakladnik u vašem Domu</w:t>
            </w:r>
          </w:p>
          <w:p w:rsidR="00741C4B" w:rsidRPr="00962B74" w:rsidRDefault="00741C4B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557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YELO-za interdisciplinarni umjetnički proces, Zagreb</w:t>
            </w:r>
          </w:p>
        </w:tc>
        <w:tc>
          <w:tcPr>
            <w:tcW w:w="3544" w:type="dxa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Hrvatski zvukopis</w:t>
            </w:r>
          </w:p>
        </w:tc>
        <w:tc>
          <w:tcPr>
            <w:tcW w:w="3827" w:type="dxa"/>
          </w:tcPr>
          <w:p w:rsidR="00F5597C" w:rsidRDefault="00F5597C" w:rsidP="0055725E">
            <w:pPr>
              <w:jc w:val="center"/>
            </w:pPr>
            <w:r w:rsidRPr="009A400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269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radska knjižnica i čitaonica Požega, Požega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Predlažem. Sudjelujem. Imam stav. Čitam. </w:t>
            </w:r>
          </w:p>
        </w:tc>
        <w:tc>
          <w:tcPr>
            <w:tcW w:w="3827" w:type="dxa"/>
          </w:tcPr>
          <w:p w:rsidR="00F5597C" w:rsidRPr="00962B74" w:rsidRDefault="00F5597C" w:rsidP="0055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eg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A16577" w:rsidP="00557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Crtani romani šou, Zagreb</w:t>
            </w:r>
          </w:p>
        </w:tc>
        <w:tc>
          <w:tcPr>
            <w:tcW w:w="3544" w:type="dxa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rojekt razvoja publike u kontekstu aktivnosti  Udruge Crtani romani šou: CRTAJ, ČITAJ, RASTI! 2020.</w:t>
            </w:r>
          </w:p>
        </w:tc>
        <w:tc>
          <w:tcPr>
            <w:tcW w:w="3827" w:type="dxa"/>
          </w:tcPr>
          <w:p w:rsidR="00F5597C" w:rsidRDefault="00F5597C" w:rsidP="009401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čac, Oroslavje, Bedekovčina, Konjšćina, Benkovac, Bijelo Brdo, Vukovar, Petrinja…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557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Kozlići, Zagreb</w:t>
            </w:r>
          </w:p>
        </w:tc>
        <w:tc>
          <w:tcPr>
            <w:tcW w:w="3544" w:type="dxa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krcaj se na VLAK! -  serija interdisciplinarnih pričaonica i radionica za djecu</w:t>
            </w:r>
          </w:p>
        </w:tc>
        <w:tc>
          <w:tcPr>
            <w:tcW w:w="3827" w:type="dxa"/>
          </w:tcPr>
          <w:p w:rsidR="00F5597C" w:rsidRDefault="00F5597C" w:rsidP="0055725E">
            <w:pPr>
              <w:jc w:val="center"/>
            </w:pPr>
            <w:r w:rsidRPr="006676FA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557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Magistra Nova, Zagreb</w:t>
            </w:r>
          </w:p>
        </w:tc>
        <w:tc>
          <w:tcPr>
            <w:tcW w:w="3544" w:type="dxa"/>
          </w:tcPr>
          <w:p w:rsidR="00F5597C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isci na mreži</w:t>
            </w:r>
          </w:p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Default="00F5597C" w:rsidP="0055725E">
            <w:pPr>
              <w:jc w:val="center"/>
            </w:pPr>
            <w:r w:rsidRPr="006676FA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3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Društvo hrvatskih književnika , Zagreb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njiževni kompas Sisačko-moslavačke županij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ak 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41"/>
        </w:trPr>
        <w:tc>
          <w:tcPr>
            <w:tcW w:w="851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Centar za posjetitelje Ivanina kuća bajke, Oguli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„Bajke za laku noć“ 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uli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9357" w:type="dxa"/>
            <w:gridSpan w:val="4"/>
            <w:tcBorders>
              <w:top w:val="single" w:sz="12" w:space="0" w:color="auto"/>
            </w:tcBorders>
          </w:tcPr>
          <w:p w:rsidR="00F5597C" w:rsidRPr="000477C8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7</w:t>
            </w:r>
            <w:r w:rsidRPr="00962B74">
              <w:rPr>
                <w:rFonts w:ascii="Times New Roman" w:hAnsi="Times New Roman" w:cs="Times New Roman"/>
                <w:b/>
                <w:sz w:val="28"/>
              </w:rPr>
              <w:t>.235,33 kn</w:t>
            </w:r>
          </w:p>
        </w:tc>
      </w:tr>
      <w:tr w:rsidR="00F5597C" w:rsidRPr="00814EA8" w:rsidTr="00F5597C">
        <w:trPr>
          <w:trHeight w:val="315"/>
        </w:trPr>
        <w:tc>
          <w:tcPr>
            <w:tcW w:w="16019" w:type="dxa"/>
            <w:gridSpan w:val="6"/>
            <w:tcBorders>
              <w:top w:val="single" w:sz="12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MUZEJI I KULTURNA BAŠTINA</w:t>
            </w:r>
          </w:p>
          <w:p w:rsidR="00F5597C" w:rsidRPr="00962B74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Dvorac Trakošć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dnja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gonetka grofa Draškovića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j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8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ej grada Pakraca, Pakrac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ej u pokretu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ac, Lipik, Marino Selo, Badljevina, Prekopakra, Gornja Obrijež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ej triljskog kraja, Trilj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obilna aplikacija 3D-3LJ - Muzej triljskog kraja i Tilurij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lj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1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Muzej za umjetnost i obrt, Zagreb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obilni vodič za mlade i one koji se tako osjećaju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2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učko otvoreno učilište Dom na žalu, Preko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ala škola brodogradnje Preko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8.000,00 kn</w:t>
            </w:r>
          </w:p>
        </w:tc>
      </w:tr>
      <w:tr w:rsidR="00F5597C" w:rsidRPr="00F94B57" w:rsidTr="00101B62">
        <w:trPr>
          <w:trHeight w:val="242"/>
        </w:trPr>
        <w:tc>
          <w:tcPr>
            <w:tcW w:w="851" w:type="dxa"/>
          </w:tcPr>
          <w:p w:rsidR="00F5597C" w:rsidRPr="00962B74" w:rsidRDefault="002E7862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Udruga Trećeprostor, Zagreb 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ej odbačenih predmeta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rin, Krapina, Knin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7.000,00 kn</w:t>
            </w:r>
          </w:p>
        </w:tc>
      </w:tr>
      <w:tr w:rsidR="00F5597C" w:rsidRPr="00F94B57" w:rsidTr="00101B62">
        <w:trPr>
          <w:trHeight w:val="27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Gradski muzej Požega, Požega 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Blago Požege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eg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64"/>
        </w:trPr>
        <w:tc>
          <w:tcPr>
            <w:tcW w:w="851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uzej grada Umaga - Museo civico di Umago, Umag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Dodir muzeja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g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264"/>
        </w:trPr>
        <w:tc>
          <w:tcPr>
            <w:tcW w:w="9357" w:type="dxa"/>
            <w:gridSpan w:val="4"/>
            <w:tcBorders>
              <w:bottom w:val="single" w:sz="12" w:space="0" w:color="auto"/>
            </w:tcBorders>
          </w:tcPr>
          <w:p w:rsidR="00F5597C" w:rsidRPr="000477C8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198.000,00 kn</w:t>
            </w:r>
          </w:p>
        </w:tc>
      </w:tr>
      <w:tr w:rsidR="00F5597C" w:rsidRPr="00814EA8" w:rsidTr="00F5597C">
        <w:trPr>
          <w:trHeight w:val="264"/>
        </w:trPr>
        <w:tc>
          <w:tcPr>
            <w:tcW w:w="16019" w:type="dxa"/>
            <w:gridSpan w:val="6"/>
            <w:tcBorders>
              <w:bottom w:val="single" w:sz="12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PLESNA UMJETNOST</w:t>
            </w: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254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Bezimeno autorsko društvo (BADco.), Zagreb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Jednom nogom u plesu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Novigrad, Rijeka, Split, Požega, Osijek, Zla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30.500,00 kn</w:t>
            </w:r>
          </w:p>
        </w:tc>
      </w:tr>
      <w:tr w:rsidR="00F5597C" w:rsidRPr="00814EA8" w:rsidTr="00101B62">
        <w:trPr>
          <w:trHeight w:val="272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Centar za cjeloživotno učenje i kulturu Bjelovar, Bjelovar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rak za ples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var, Nova Rača, Garešnica, Grubišno Polje, Đulovac, Zrinski Topolovac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4.5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lesni art laboratorij, Lovran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anac z ovcu</w:t>
            </w:r>
          </w:p>
        </w:tc>
        <w:tc>
          <w:tcPr>
            <w:tcW w:w="3827" w:type="dxa"/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an, Kršan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Plesni Centar Tala, Zagreb </w:t>
            </w:r>
          </w:p>
        </w:tc>
        <w:tc>
          <w:tcPr>
            <w:tcW w:w="3544" w:type="dxa"/>
          </w:tcPr>
          <w:p w:rsidR="00F5597C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ebre su u gradu</w:t>
            </w:r>
          </w:p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3.5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tudio za suvremeni ples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SP: Razvoj publik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Karlovac, Zaprešić, Samobo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2.950,00 kn</w:t>
            </w:r>
          </w:p>
        </w:tc>
      </w:tr>
      <w:tr w:rsidR="00F5597C" w:rsidRPr="00814EA8" w:rsidTr="00101B62">
        <w:trPr>
          <w:trHeight w:val="328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mjetnička organizacija 21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Into:Stag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E">
              <w:rPr>
                <w:rFonts w:ascii="Times New Roman" w:hAnsi="Times New Roman" w:cs="Times New Roman"/>
                <w:sz w:val="24"/>
                <w:szCs w:val="24"/>
              </w:rPr>
              <w:t>Zadar, Sveti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p i Jakov, Nin, Bibinje, Pag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850,00 kn</w:t>
            </w:r>
          </w:p>
        </w:tc>
      </w:tr>
      <w:tr w:rsidR="00F5597C" w:rsidRPr="00814EA8" w:rsidTr="00101B62">
        <w:trPr>
          <w:trHeight w:val="276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Zadarski plesni ansambl, Zadar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zvoj publike Zadarskog plesnog ansambl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r i Zadarska županij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45.000,00 kn</w:t>
            </w:r>
          </w:p>
        </w:tc>
      </w:tr>
      <w:tr w:rsidR="00F5597C" w:rsidRPr="00814EA8" w:rsidTr="00101B62">
        <w:trPr>
          <w:trHeight w:val="318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Zagrebačko kazalište mladih, Zagreb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lesona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- Program razvoja plesne publik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 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9.000,00 kn</w:t>
            </w:r>
          </w:p>
        </w:tc>
      </w:tr>
      <w:tr w:rsidR="00F5597C" w:rsidRPr="00814EA8" w:rsidTr="00101B62">
        <w:trPr>
          <w:trHeight w:val="202"/>
        </w:trPr>
        <w:tc>
          <w:tcPr>
            <w:tcW w:w="851" w:type="dxa"/>
          </w:tcPr>
          <w:p w:rsidR="00F5597C" w:rsidRPr="00962B74" w:rsidRDefault="003F787A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962" w:type="dxa"/>
            <w:gridSpan w:val="2"/>
          </w:tcPr>
          <w:p w:rsidR="00F5597C" w:rsidRPr="00962B74" w:rsidRDefault="00F5597C" w:rsidP="00D9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Zagrebački plesni ansambl, Zagreb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MPC razvoj publike 2020</w:t>
            </w:r>
          </w:p>
        </w:tc>
        <w:tc>
          <w:tcPr>
            <w:tcW w:w="3827" w:type="dxa"/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vinčenat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3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plesnih umjetnika Hrvatske (UPU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Prostor ni j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E">
              <w:rPr>
                <w:rFonts w:ascii="Times New Roman" w:hAnsi="Times New Roman" w:cs="Times New Roman"/>
                <w:sz w:val="24"/>
                <w:szCs w:val="24"/>
              </w:rPr>
              <w:t>Sisak, 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nski Brod, Vukovar, Vinkovci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2.152,00 kn</w:t>
            </w:r>
          </w:p>
        </w:tc>
      </w:tr>
      <w:tr w:rsidR="00F5597C" w:rsidRPr="00814EA8" w:rsidTr="00101B62">
        <w:trPr>
          <w:trHeight w:val="554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Autorska radionica kreacija ilustracija i koreografija MELONE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Bliski susreti plesne vrste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6.8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Multimedijalna koliba, Zagreb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Sve me (se) (do)tiče - projekt razvoja publik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greb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2B74">
              <w:rPr>
                <w:rFonts w:ascii="Times New Roman" w:hAnsi="Times New Roman" w:cs="Times New Roman"/>
                <w:sz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9357" w:type="dxa"/>
            <w:gridSpan w:val="4"/>
            <w:tcBorders>
              <w:bottom w:val="single" w:sz="12" w:space="0" w:color="auto"/>
            </w:tcBorders>
          </w:tcPr>
          <w:p w:rsidR="00F5597C" w:rsidRPr="000477C8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 xml:space="preserve">UKUPNO: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305.252,00 kn</w:t>
            </w:r>
          </w:p>
        </w:tc>
      </w:tr>
      <w:tr w:rsidR="00F5597C" w:rsidRPr="00814EA8" w:rsidTr="00F5597C">
        <w:trPr>
          <w:trHeight w:val="315"/>
        </w:trPr>
        <w:tc>
          <w:tcPr>
            <w:tcW w:w="16019" w:type="dxa"/>
            <w:gridSpan w:val="6"/>
            <w:tcBorders>
              <w:bottom w:val="single" w:sz="12" w:space="0" w:color="auto"/>
            </w:tcBorders>
          </w:tcPr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VIZUALNA UMJETNOST</w:t>
            </w:r>
          </w:p>
          <w:p w:rsidR="00F5597C" w:rsidRDefault="00F5597C" w:rsidP="00F55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97C" w:rsidRPr="00814EA8" w:rsidTr="00101B62">
        <w:trPr>
          <w:trHeight w:val="310"/>
        </w:trPr>
        <w:tc>
          <w:tcPr>
            <w:tcW w:w="851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90-60-90 / Platforma za suvremenu umjetnost, Velika Gorica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to ima u gradu“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18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Goranska kiparska radionica Lokve, Lokve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dionice i izložbe GKR Lokve 2020.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ve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16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Hrvatska udruga likovnih umjetnika – Split, Split              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CultureCrawl</w:t>
            </w:r>
          </w:p>
        </w:tc>
        <w:tc>
          <w:tcPr>
            <w:tcW w:w="3827" w:type="dxa"/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A-MATRIX - Udruga za društveni razvoj, Karlovac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Fokus:Umjetnost i kultur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73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NTEJNER | biro suvremene umjetničke prakse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ratki spoj: interdisciplinarna praks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421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Lauba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KOLEKTstart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553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Scuderia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Razvoj publike Zagreb Design Weeka u Srijemu i Istočnoj Slavoniji među učenicima srednjih škola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405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Stripos, Gunja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5. Festival dječjeg stripa „Igre za djecu u stripu“, Gunja, 2020.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j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469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druga za poticanje kreativnosti Atanor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Jačanje kapaciteta hrvatskih galerija za razvoj publike u okviru projekta Reli po galerijama 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5.000,00 kn</w:t>
            </w:r>
          </w:p>
        </w:tc>
      </w:tr>
      <w:tr w:rsidR="00F5597C" w:rsidRPr="00814EA8" w:rsidTr="00101B62">
        <w:trPr>
          <w:trHeight w:val="630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HULI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 xml:space="preserve">Tradicija i suvremenost Zaštita prirodnog okoliša i biološke raznolikosti u likovnom izričaju djece 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316"/>
        </w:trPr>
        <w:tc>
          <w:tcPr>
            <w:tcW w:w="851" w:type="dxa"/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5597C" w:rsidRPr="00962B74" w:rsidRDefault="00F5597C" w:rsidP="005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Tihomir Tik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3544" w:type="dxa"/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Stripaonica 2020</w:t>
            </w:r>
          </w:p>
        </w:tc>
        <w:tc>
          <w:tcPr>
            <w:tcW w:w="3827" w:type="dxa"/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ok, Vodice, Prvić, Šepurine, Zagreb</w:t>
            </w:r>
          </w:p>
        </w:tc>
        <w:tc>
          <w:tcPr>
            <w:tcW w:w="2835" w:type="dxa"/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5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Hip-Hop Osijek, Osijek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A6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Urban Style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</w:tr>
      <w:tr w:rsidR="00F5597C" w:rsidRPr="00814EA8" w:rsidTr="00101B62">
        <w:trPr>
          <w:trHeight w:val="254"/>
        </w:trPr>
        <w:tc>
          <w:tcPr>
            <w:tcW w:w="9357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F5597C" w:rsidRPr="000477C8" w:rsidRDefault="00F5597C" w:rsidP="00A6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UKUPNO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245.000,00 kn</w:t>
            </w:r>
          </w:p>
        </w:tc>
      </w:tr>
      <w:tr w:rsidR="00F5597C" w:rsidRPr="00814EA8" w:rsidTr="00101B62">
        <w:trPr>
          <w:trHeight w:val="254"/>
        </w:trPr>
        <w:tc>
          <w:tcPr>
            <w:tcW w:w="13184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F5597C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B74">
              <w:rPr>
                <w:rFonts w:ascii="Times New Roman" w:hAnsi="Times New Roman" w:cs="Times New Roman"/>
                <w:b/>
                <w:sz w:val="28"/>
              </w:rPr>
              <w:t>SVEUKUPNO</w:t>
            </w:r>
          </w:p>
          <w:p w:rsidR="00F5597C" w:rsidRPr="00962B74" w:rsidRDefault="00F5597C" w:rsidP="00962B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F5597C" w:rsidRDefault="00F5597C" w:rsidP="00F559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>2.00</w:t>
            </w:r>
            <w:r w:rsidRPr="0039719A">
              <w:rPr>
                <w:rFonts w:ascii="Times New Roman" w:hAnsi="Times New Roman" w:cs="Times New Roman"/>
                <w:b/>
                <w:sz w:val="28"/>
              </w:rPr>
              <w:t>0.039,33 k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F5597C" w:rsidRPr="00962B74" w:rsidRDefault="00F5597C" w:rsidP="00F5597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F7BB1" w:rsidRDefault="003F7BB1"/>
    <w:sectPr w:rsidR="003F7BB1" w:rsidSect="002608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E8" w:rsidRDefault="001D48E8" w:rsidP="0026088F">
      <w:pPr>
        <w:spacing w:after="0" w:line="240" w:lineRule="auto"/>
      </w:pPr>
      <w:r>
        <w:separator/>
      </w:r>
    </w:p>
  </w:endnote>
  <w:endnote w:type="continuationSeparator" w:id="0">
    <w:p w:rsidR="001D48E8" w:rsidRDefault="001D48E8" w:rsidP="0026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E8" w:rsidRDefault="001D48E8" w:rsidP="0026088F">
      <w:pPr>
        <w:spacing w:after="0" w:line="240" w:lineRule="auto"/>
      </w:pPr>
      <w:r>
        <w:separator/>
      </w:r>
    </w:p>
  </w:footnote>
  <w:footnote w:type="continuationSeparator" w:id="0">
    <w:p w:rsidR="001D48E8" w:rsidRDefault="001D48E8" w:rsidP="0026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948F9"/>
    <w:multiLevelType w:val="hybridMultilevel"/>
    <w:tmpl w:val="3990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F"/>
    <w:rsid w:val="000905F8"/>
    <w:rsid w:val="0009316E"/>
    <w:rsid w:val="000E0E4F"/>
    <w:rsid w:val="000E6490"/>
    <w:rsid w:val="00101B62"/>
    <w:rsid w:val="00165653"/>
    <w:rsid w:val="001D48E8"/>
    <w:rsid w:val="001F6371"/>
    <w:rsid w:val="0021422B"/>
    <w:rsid w:val="0026088F"/>
    <w:rsid w:val="002E7862"/>
    <w:rsid w:val="002F3522"/>
    <w:rsid w:val="00302578"/>
    <w:rsid w:val="00316B59"/>
    <w:rsid w:val="00331023"/>
    <w:rsid w:val="00383BBC"/>
    <w:rsid w:val="00391681"/>
    <w:rsid w:val="0039719A"/>
    <w:rsid w:val="003F787A"/>
    <w:rsid w:val="003F7BB1"/>
    <w:rsid w:val="0043550C"/>
    <w:rsid w:val="00452CC8"/>
    <w:rsid w:val="00457CF9"/>
    <w:rsid w:val="004613B6"/>
    <w:rsid w:val="004D37AD"/>
    <w:rsid w:val="00501E93"/>
    <w:rsid w:val="00531B92"/>
    <w:rsid w:val="0055725E"/>
    <w:rsid w:val="005F6D57"/>
    <w:rsid w:val="0063601D"/>
    <w:rsid w:val="00650D14"/>
    <w:rsid w:val="006B505B"/>
    <w:rsid w:val="00741C4B"/>
    <w:rsid w:val="00744338"/>
    <w:rsid w:val="00762F78"/>
    <w:rsid w:val="0076460F"/>
    <w:rsid w:val="00847063"/>
    <w:rsid w:val="008C405E"/>
    <w:rsid w:val="008E3BAB"/>
    <w:rsid w:val="009119F2"/>
    <w:rsid w:val="0094017B"/>
    <w:rsid w:val="0094641E"/>
    <w:rsid w:val="00962B74"/>
    <w:rsid w:val="00A07FBB"/>
    <w:rsid w:val="00A1617F"/>
    <w:rsid w:val="00A16577"/>
    <w:rsid w:val="00A32D2D"/>
    <w:rsid w:val="00A637F1"/>
    <w:rsid w:val="00A91846"/>
    <w:rsid w:val="00AA120F"/>
    <w:rsid w:val="00AE2DB8"/>
    <w:rsid w:val="00BB1EA5"/>
    <w:rsid w:val="00BB7910"/>
    <w:rsid w:val="00C57389"/>
    <w:rsid w:val="00C65785"/>
    <w:rsid w:val="00CA12A6"/>
    <w:rsid w:val="00CC0623"/>
    <w:rsid w:val="00D45B5B"/>
    <w:rsid w:val="00D460E0"/>
    <w:rsid w:val="00D475AB"/>
    <w:rsid w:val="00D56D6E"/>
    <w:rsid w:val="00D91B1A"/>
    <w:rsid w:val="00DF267B"/>
    <w:rsid w:val="00DF4624"/>
    <w:rsid w:val="00E263EB"/>
    <w:rsid w:val="00E716D6"/>
    <w:rsid w:val="00EB727E"/>
    <w:rsid w:val="00EC4A15"/>
    <w:rsid w:val="00EC5BD6"/>
    <w:rsid w:val="00EF3BBE"/>
    <w:rsid w:val="00F400B6"/>
    <w:rsid w:val="00F5597C"/>
    <w:rsid w:val="00FB0433"/>
    <w:rsid w:val="00FB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C5258-B131-44FC-9CDA-43F5936D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88F"/>
  </w:style>
  <w:style w:type="paragraph" w:styleId="Footer">
    <w:name w:val="footer"/>
    <w:basedOn w:val="Normal"/>
    <w:link w:val="FooterChar"/>
    <w:uiPriority w:val="99"/>
    <w:unhideWhenUsed/>
    <w:rsid w:val="0026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88F"/>
  </w:style>
  <w:style w:type="paragraph" w:styleId="BalloonText">
    <w:name w:val="Balloon Text"/>
    <w:basedOn w:val="Normal"/>
    <w:link w:val="BalloonTextChar"/>
    <w:uiPriority w:val="99"/>
    <w:semiHidden/>
    <w:unhideWhenUsed/>
    <w:rsid w:val="00CA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5F4E-66D4-4F24-AE8E-EA57E35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ranješević</dc:creator>
  <cp:keywords/>
  <dc:description/>
  <cp:lastModifiedBy>Marija Šiško</cp:lastModifiedBy>
  <cp:revision>2</cp:revision>
  <cp:lastPrinted>2020-01-30T08:55:00Z</cp:lastPrinted>
  <dcterms:created xsi:type="dcterms:W3CDTF">2020-03-06T10:55:00Z</dcterms:created>
  <dcterms:modified xsi:type="dcterms:W3CDTF">2020-03-06T10:55:00Z</dcterms:modified>
</cp:coreProperties>
</file>